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A1F1" w14:textId="1D251190" w:rsidR="008C63D7" w:rsidRP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LAPORAN </w:t>
      </w:r>
      <w:r w:rsidRPr="008B4127">
        <w:rPr>
          <w:b/>
          <w:bCs/>
          <w:sz w:val="28"/>
          <w:szCs w:val="28"/>
          <w:lang w:val="id-ID"/>
        </w:rPr>
        <w:t>PEMELIHARAAN ASET WORKSHOP</w:t>
      </w:r>
    </w:p>
    <w:p w14:paraId="6714C129" w14:textId="0267D703" w:rsid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  <w:r w:rsidRPr="008B4127">
        <w:rPr>
          <w:b/>
          <w:bCs/>
          <w:sz w:val="28"/>
          <w:szCs w:val="28"/>
          <w:lang w:val="id-ID"/>
        </w:rPr>
        <w:t>INFORMATION AND COMMUNICATION TECHNOLOGY (ICT)</w:t>
      </w:r>
    </w:p>
    <w:p w14:paraId="4A47859F" w14:textId="77777777" w:rsidR="000346BB" w:rsidRDefault="000346BB" w:rsidP="008B4127">
      <w:pPr>
        <w:jc w:val="center"/>
        <w:rPr>
          <w:b/>
          <w:bCs/>
          <w:sz w:val="28"/>
          <w:szCs w:val="28"/>
          <w:lang w:val="id-ID"/>
        </w:rPr>
      </w:pPr>
    </w:p>
    <w:p w14:paraId="1EC10580" w14:textId="77777777" w:rsidR="008B4127" w:rsidRDefault="008B4127" w:rsidP="008B4127">
      <w:pPr>
        <w:rPr>
          <w:b/>
          <w:bCs/>
          <w:sz w:val="28"/>
          <w:szCs w:val="28"/>
          <w:lang w:val="id-ID"/>
        </w:rPr>
      </w:pPr>
    </w:p>
    <w:p w14:paraId="12BE4EBF" w14:textId="456EF996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 xml:space="preserve">Tanggal Pemeliharaan </w:t>
      </w:r>
      <w:r w:rsidRPr="008B4127">
        <w:rPr>
          <w:lang w:val="id-ID"/>
        </w:rPr>
        <w:tab/>
        <w:t>:</w:t>
      </w:r>
      <w:r w:rsidR="000346BB">
        <w:rPr>
          <w:lang w:val="id-ID"/>
        </w:rPr>
        <w:t xml:space="preserve"> </w:t>
      </w:r>
      <w:r w:rsidR="000E243D">
        <w:rPr>
          <w:lang w:val="id-ID"/>
        </w:rPr>
        <w:t>{jadwal}</w:t>
      </w:r>
    </w:p>
    <w:p w14:paraId="23037C2E" w14:textId="1722CC36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Kategori Aset</w:t>
      </w:r>
      <w:r w:rsidRPr="008B4127">
        <w:rPr>
          <w:lang w:val="id-ID"/>
        </w:rPr>
        <w:tab/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kategori}</w:t>
      </w:r>
    </w:p>
    <w:p w14:paraId="4B075877" w14:textId="202D8254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Jenis  Pemeliharaan</w:t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jenis_pemeliharaan}</w:t>
      </w:r>
    </w:p>
    <w:p w14:paraId="5E352A9D" w14:textId="15321C4D" w:rsid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Status Pemeliharaan</w:t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status_pemeliharaan}</w:t>
      </w:r>
    </w:p>
    <w:p w14:paraId="20370A59" w14:textId="77777777" w:rsidR="000346BB" w:rsidRDefault="000346BB" w:rsidP="008B4127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559"/>
        <w:gridCol w:w="1418"/>
        <w:gridCol w:w="2314"/>
      </w:tblGrid>
      <w:tr w:rsidR="00247F89" w14:paraId="0C30F5ED" w14:textId="77777777" w:rsidTr="0042474F">
        <w:tc>
          <w:tcPr>
            <w:tcW w:w="562" w:type="dxa"/>
          </w:tcPr>
          <w:p w14:paraId="10AB6053" w14:textId="07FEED0D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127" w:type="dxa"/>
          </w:tcPr>
          <w:p w14:paraId="199AFFBC" w14:textId="580719E3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Gambar Aset</w:t>
            </w:r>
          </w:p>
        </w:tc>
        <w:tc>
          <w:tcPr>
            <w:tcW w:w="1417" w:type="dxa"/>
          </w:tcPr>
          <w:p w14:paraId="6A518FE2" w14:textId="2492362D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1559" w:type="dxa"/>
          </w:tcPr>
          <w:p w14:paraId="5609C0F8" w14:textId="37B8B6F0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ama Aset</w:t>
            </w:r>
          </w:p>
        </w:tc>
        <w:tc>
          <w:tcPr>
            <w:tcW w:w="1418" w:type="dxa"/>
          </w:tcPr>
          <w:p w14:paraId="4F3CCB33" w14:textId="43E0D7B4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ondisi Aset</w:t>
            </w:r>
          </w:p>
        </w:tc>
        <w:tc>
          <w:tcPr>
            <w:tcW w:w="2314" w:type="dxa"/>
          </w:tcPr>
          <w:p w14:paraId="6A4C4CF3" w14:textId="5AB4BEFF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247F89" w14:paraId="1EED627E" w14:textId="77777777" w:rsidTr="0042474F">
        <w:tc>
          <w:tcPr>
            <w:tcW w:w="562" w:type="dxa"/>
          </w:tcPr>
          <w:p w14:paraId="4D572AF0" w14:textId="02FFF667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#detailPemeliharaan}{no}</w:t>
            </w:r>
          </w:p>
        </w:tc>
        <w:tc>
          <w:tcPr>
            <w:tcW w:w="2127" w:type="dxa"/>
          </w:tcPr>
          <w:p w14:paraId="751799F4" w14:textId="77777777" w:rsidR="00B812E6" w:rsidRDefault="00B812E6" w:rsidP="008B4127">
            <w:pPr>
              <w:spacing w:line="360" w:lineRule="auto"/>
              <w:rPr>
                <w:lang w:val="id-ID"/>
              </w:rPr>
            </w:pPr>
          </w:p>
          <w:p w14:paraId="2417089D" w14:textId="62A1D28F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%gambar}</w:t>
            </w:r>
          </w:p>
        </w:tc>
        <w:tc>
          <w:tcPr>
            <w:tcW w:w="1417" w:type="dxa"/>
          </w:tcPr>
          <w:p w14:paraId="22B23731" w14:textId="6CFD3344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serial_number}</w:t>
            </w:r>
          </w:p>
        </w:tc>
        <w:tc>
          <w:tcPr>
            <w:tcW w:w="1559" w:type="dxa"/>
          </w:tcPr>
          <w:p w14:paraId="29FC2992" w14:textId="6DF34D56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nama_barang}</w:t>
            </w:r>
          </w:p>
        </w:tc>
        <w:tc>
          <w:tcPr>
            <w:tcW w:w="1418" w:type="dxa"/>
          </w:tcPr>
          <w:p w14:paraId="49D3868D" w14:textId="7FAF7F6E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kondisi_aset}</w:t>
            </w:r>
          </w:p>
        </w:tc>
        <w:tc>
          <w:tcPr>
            <w:tcW w:w="2314" w:type="dxa"/>
          </w:tcPr>
          <w:p w14:paraId="52DDB81F" w14:textId="666240CB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keterangan}{/detailPemeliharaan}</w:t>
            </w:r>
          </w:p>
        </w:tc>
      </w:tr>
    </w:tbl>
    <w:p w14:paraId="3755F5EE" w14:textId="77777777" w:rsidR="000346BB" w:rsidRPr="008B4127" w:rsidRDefault="000346BB" w:rsidP="008B4127">
      <w:pPr>
        <w:spacing w:line="360" w:lineRule="auto"/>
        <w:rPr>
          <w:lang w:val="id-ID"/>
        </w:rPr>
      </w:pPr>
    </w:p>
    <w:p w14:paraId="63F9A6F4" w14:textId="77777777" w:rsid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</w:p>
    <w:p w14:paraId="7B7F8B6B" w14:textId="77777777" w:rsidR="008B4127" w:rsidRP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</w:p>
    <w:p w14:paraId="50FC6622" w14:textId="77777777" w:rsidR="00B618FE" w:rsidRDefault="00B618FE" w:rsidP="00B618FE">
      <w:pPr>
        <w:jc w:val="both"/>
        <w:rPr>
          <w:lang w:val="sv-SE"/>
        </w:rPr>
      </w:pPr>
    </w:p>
    <w:p w14:paraId="3FE18FF7" w14:textId="4ACCC78A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  </w:t>
      </w:r>
      <w:r w:rsidR="008C63D7">
        <w:rPr>
          <w:lang w:val="id-ID"/>
        </w:rPr>
        <w:t xml:space="preserve">Padang, 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21FE4A6A" w:rsidR="008C63D7" w:rsidRDefault="00A33187" w:rsidP="001A3267">
            <w:pPr>
              <w:ind w:left="-177" w:firstLine="69"/>
            </w:pPr>
            <w:r>
              <w:t xml:space="preserve">         </w:t>
            </w:r>
            <w:proofErr w:type="spellStart"/>
            <w:r w:rsidR="000346BB">
              <w:t>Mengetahui</w:t>
            </w:r>
            <w:proofErr w:type="spellEnd"/>
            <w:r w:rsidR="008C63D7">
              <w:t>,</w:t>
            </w:r>
          </w:p>
        </w:tc>
      </w:tr>
      <w:tr w:rsidR="008C63D7" w14:paraId="22EE2822" w14:textId="77777777" w:rsidTr="001A3267">
        <w:tc>
          <w:tcPr>
            <w:tcW w:w="3543" w:type="dxa"/>
          </w:tcPr>
          <w:p w14:paraId="14A1EC2D" w14:textId="77777777" w:rsidR="008C63D7" w:rsidRDefault="008C63D7" w:rsidP="001A3267"/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A3267">
        <w:tc>
          <w:tcPr>
            <w:tcW w:w="3543" w:type="dxa"/>
          </w:tcPr>
          <w:p w14:paraId="46E22950" w14:textId="33797AE8" w:rsidR="008C63D7" w:rsidRDefault="00A33187" w:rsidP="001A3267">
            <w:r>
              <w:rPr>
                <w:noProof/>
              </w:rPr>
              <w:t xml:space="preserve">      </w:t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BB8B019" w14:textId="77777777" w:rsidR="008C63D7" w:rsidRDefault="008C63D7" w:rsidP="001A3267"/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25C676D3" w:rsidR="008C63D7" w:rsidRDefault="00A33187" w:rsidP="001A3267">
            <w:pPr>
              <w:ind w:left="-108"/>
            </w:pPr>
            <w:r>
              <w:t xml:space="preserve">         </w:t>
            </w:r>
            <w:r w:rsidR="000346BB">
              <w:t>ICT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F617B22" w14:textId="7B0E0EFC" w:rsidR="008C63D7" w:rsidRDefault="008C63D7" w:rsidP="000C6D00">
      <w:pPr>
        <w:spacing w:after="160" w:line="259" w:lineRule="auto"/>
        <w:rPr>
          <w:b/>
          <w:bCs/>
          <w:u w:val="single"/>
          <w:lang w:val="id-ID"/>
        </w:rPr>
      </w:pPr>
    </w:p>
    <w:sectPr w:rsidR="008C63D7" w:rsidSect="008C63D7">
      <w:headerReference w:type="default" r:id="rId7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261A" w14:textId="77777777" w:rsidR="0029171A" w:rsidRDefault="0029171A" w:rsidP="008C63D7">
      <w:r>
        <w:separator/>
      </w:r>
    </w:p>
  </w:endnote>
  <w:endnote w:type="continuationSeparator" w:id="0">
    <w:p w14:paraId="64CCF2CD" w14:textId="77777777" w:rsidR="0029171A" w:rsidRDefault="0029171A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08B5D" w14:textId="77777777" w:rsidR="0029171A" w:rsidRDefault="0029171A" w:rsidP="008C63D7">
      <w:r>
        <w:separator/>
      </w:r>
    </w:p>
  </w:footnote>
  <w:footnote w:type="continuationSeparator" w:id="0">
    <w:p w14:paraId="78D07001" w14:textId="77777777" w:rsidR="0029171A" w:rsidRDefault="0029171A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346BB"/>
    <w:rsid w:val="000A0B2F"/>
    <w:rsid w:val="000C6D00"/>
    <w:rsid w:val="000E243D"/>
    <w:rsid w:val="0010101E"/>
    <w:rsid w:val="0011635F"/>
    <w:rsid w:val="00193F81"/>
    <w:rsid w:val="001C3802"/>
    <w:rsid w:val="001F587D"/>
    <w:rsid w:val="002476AC"/>
    <w:rsid w:val="00247F89"/>
    <w:rsid w:val="002779ED"/>
    <w:rsid w:val="0029171A"/>
    <w:rsid w:val="003772BC"/>
    <w:rsid w:val="0041546F"/>
    <w:rsid w:val="0042474F"/>
    <w:rsid w:val="004A5E98"/>
    <w:rsid w:val="004B1739"/>
    <w:rsid w:val="004D4911"/>
    <w:rsid w:val="005232C5"/>
    <w:rsid w:val="00565838"/>
    <w:rsid w:val="00580A36"/>
    <w:rsid w:val="005847BD"/>
    <w:rsid w:val="00585D5D"/>
    <w:rsid w:val="005E7865"/>
    <w:rsid w:val="006065FC"/>
    <w:rsid w:val="008B2C65"/>
    <w:rsid w:val="008B4127"/>
    <w:rsid w:val="008C54B2"/>
    <w:rsid w:val="008C63D7"/>
    <w:rsid w:val="009879A5"/>
    <w:rsid w:val="009B0F17"/>
    <w:rsid w:val="009B68ED"/>
    <w:rsid w:val="009C6922"/>
    <w:rsid w:val="00A01B70"/>
    <w:rsid w:val="00A33187"/>
    <w:rsid w:val="00A7560D"/>
    <w:rsid w:val="00A84D78"/>
    <w:rsid w:val="00A9178D"/>
    <w:rsid w:val="00A94CCD"/>
    <w:rsid w:val="00AA5128"/>
    <w:rsid w:val="00B618FE"/>
    <w:rsid w:val="00B812E6"/>
    <w:rsid w:val="00B9781B"/>
    <w:rsid w:val="00C97D8A"/>
    <w:rsid w:val="00CB485C"/>
    <w:rsid w:val="00CD066A"/>
    <w:rsid w:val="00D56A35"/>
    <w:rsid w:val="00D772D0"/>
    <w:rsid w:val="00E5221E"/>
    <w:rsid w:val="00E64B9A"/>
    <w:rsid w:val="00E82F31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ngembalian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gembalian</dc:title>
  <dc:subject/>
  <dc:creator>Azhra Meisa Khairani</dc:creator>
  <cp:keywords/>
  <dc:description/>
  <cp:lastModifiedBy>nadia nadia</cp:lastModifiedBy>
  <cp:revision>20</cp:revision>
  <dcterms:created xsi:type="dcterms:W3CDTF">2025-02-01T14:31:00Z</dcterms:created>
  <dcterms:modified xsi:type="dcterms:W3CDTF">2025-02-11T04:00:00Z</dcterms:modified>
</cp:coreProperties>
</file>